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Default="007C01FD" w:rsidP="00A938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71F98">
        <w:rPr>
          <w:rFonts w:ascii="標楷體" w:eastAsia="標楷體" w:hAnsi="標楷體" w:hint="eastAsia"/>
          <w:b/>
          <w:sz w:val="32"/>
          <w:szCs w:val="32"/>
        </w:rPr>
        <w:t>10</w:t>
      </w:r>
      <w:r w:rsidR="00271F98" w:rsidRPr="00271F98">
        <w:rPr>
          <w:rFonts w:ascii="標楷體" w:eastAsia="標楷體" w:hAnsi="標楷體" w:hint="eastAsia"/>
          <w:b/>
          <w:sz w:val="32"/>
          <w:szCs w:val="32"/>
        </w:rPr>
        <w:t>5</w:t>
      </w:r>
      <w:r w:rsidR="006A5969" w:rsidRPr="00271F9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71F98" w:rsidRPr="00271F98">
        <w:rPr>
          <w:rFonts w:ascii="標楷體" w:eastAsia="標楷體" w:hAnsi="標楷體" w:hint="eastAsia"/>
          <w:b/>
          <w:sz w:val="32"/>
          <w:szCs w:val="32"/>
        </w:rPr>
        <w:t>1</w:t>
      </w:r>
      <w:r w:rsidR="00E90592" w:rsidRPr="00271F98">
        <w:rPr>
          <w:rFonts w:ascii="標楷體" w:eastAsia="標楷體" w:hAnsi="標楷體" w:hint="eastAsia"/>
          <w:b/>
          <w:sz w:val="32"/>
          <w:szCs w:val="32"/>
        </w:rPr>
        <w:t>學期開放課程通過名單</w:t>
      </w:r>
    </w:p>
    <w:tbl>
      <w:tblPr>
        <w:tblStyle w:val="a3"/>
        <w:tblW w:w="11022" w:type="dxa"/>
        <w:tblInd w:w="-318" w:type="dxa"/>
        <w:tblLook w:val="04A0" w:firstRow="1" w:lastRow="0" w:firstColumn="1" w:lastColumn="0" w:noHBand="0" w:noVBand="1"/>
      </w:tblPr>
      <w:tblGrid>
        <w:gridCol w:w="1215"/>
        <w:gridCol w:w="1370"/>
        <w:gridCol w:w="2372"/>
        <w:gridCol w:w="1281"/>
        <w:gridCol w:w="3686"/>
        <w:gridCol w:w="1098"/>
      </w:tblGrid>
      <w:tr w:rsidR="0092687D" w:rsidRPr="00D460D0" w:rsidTr="00271F98">
        <w:trPr>
          <w:trHeight w:val="929"/>
        </w:trPr>
        <w:tc>
          <w:tcPr>
            <w:tcW w:w="1215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70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372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281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686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098" w:type="dxa"/>
            <w:vAlign w:val="center"/>
          </w:tcPr>
          <w:p w:rsidR="0092687D" w:rsidRPr="00D460D0" w:rsidRDefault="0092687D" w:rsidP="00271F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</w:tr>
      <w:tr w:rsidR="00271F98" w:rsidRPr="00D460D0" w:rsidTr="007862EB">
        <w:trPr>
          <w:trHeight w:val="929"/>
        </w:trPr>
        <w:tc>
          <w:tcPr>
            <w:tcW w:w="1215" w:type="dxa"/>
            <w:vAlign w:val="center"/>
          </w:tcPr>
          <w:p w:rsidR="00271F98" w:rsidRPr="00D460D0" w:rsidRDefault="00271F98" w:rsidP="007862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0F12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70" w:type="dxa"/>
            <w:vAlign w:val="center"/>
          </w:tcPr>
          <w:p w:rsidR="00271F98" w:rsidRPr="00AC4427" w:rsidRDefault="00271F98" w:rsidP="007862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人文藝術學院</w:t>
            </w:r>
          </w:p>
        </w:tc>
        <w:tc>
          <w:tcPr>
            <w:tcW w:w="2372" w:type="dxa"/>
            <w:vAlign w:val="center"/>
          </w:tcPr>
          <w:p w:rsidR="00271F98" w:rsidRPr="00AC4427" w:rsidRDefault="00271F98" w:rsidP="007862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心理與</w:t>
            </w:r>
            <w:proofErr w:type="gramStart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proofErr w:type="gramEnd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商學系</w:t>
            </w:r>
          </w:p>
        </w:tc>
        <w:tc>
          <w:tcPr>
            <w:tcW w:w="1281" w:type="dxa"/>
            <w:vAlign w:val="center"/>
          </w:tcPr>
          <w:p w:rsidR="00271F98" w:rsidRPr="00AC4427" w:rsidRDefault="00271F98" w:rsidP="007862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5C12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3686" w:type="dxa"/>
            <w:vAlign w:val="center"/>
          </w:tcPr>
          <w:p w:rsidR="00271F98" w:rsidRPr="00AC4427" w:rsidRDefault="00271F98" w:rsidP="007862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格心理學</w:t>
            </w:r>
          </w:p>
        </w:tc>
        <w:tc>
          <w:tcPr>
            <w:tcW w:w="1098" w:type="dxa"/>
          </w:tcPr>
          <w:p w:rsidR="00271F98" w:rsidRDefault="00271F98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5345EA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86" w:rsidRDefault="00920C86" w:rsidP="009E6A2B">
      <w:r>
        <w:separator/>
      </w:r>
    </w:p>
  </w:endnote>
  <w:endnote w:type="continuationSeparator" w:id="0">
    <w:p w:rsidR="00920C86" w:rsidRDefault="00920C86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86" w:rsidRDefault="00920C86" w:rsidP="009E6A2B">
      <w:r>
        <w:separator/>
      </w:r>
    </w:p>
  </w:footnote>
  <w:footnote w:type="continuationSeparator" w:id="0">
    <w:p w:rsidR="00920C86" w:rsidRDefault="00920C86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55624"/>
    <w:rsid w:val="00071C66"/>
    <w:rsid w:val="0007450D"/>
    <w:rsid w:val="00074901"/>
    <w:rsid w:val="000E0517"/>
    <w:rsid w:val="000F1220"/>
    <w:rsid w:val="00144657"/>
    <w:rsid w:val="00151842"/>
    <w:rsid w:val="0018234A"/>
    <w:rsid w:val="00184DE7"/>
    <w:rsid w:val="001A1CF8"/>
    <w:rsid w:val="001D4745"/>
    <w:rsid w:val="001D5BB6"/>
    <w:rsid w:val="001F0631"/>
    <w:rsid w:val="0020508B"/>
    <w:rsid w:val="0024683F"/>
    <w:rsid w:val="00271F98"/>
    <w:rsid w:val="00316122"/>
    <w:rsid w:val="00352D87"/>
    <w:rsid w:val="00383EFE"/>
    <w:rsid w:val="00385675"/>
    <w:rsid w:val="003A316B"/>
    <w:rsid w:val="00404EE6"/>
    <w:rsid w:val="004128B5"/>
    <w:rsid w:val="00432462"/>
    <w:rsid w:val="004C6BCE"/>
    <w:rsid w:val="004F18D5"/>
    <w:rsid w:val="005345EA"/>
    <w:rsid w:val="00557B10"/>
    <w:rsid w:val="005C120A"/>
    <w:rsid w:val="005C4B9C"/>
    <w:rsid w:val="00623CD8"/>
    <w:rsid w:val="00636322"/>
    <w:rsid w:val="00677DC9"/>
    <w:rsid w:val="006A5969"/>
    <w:rsid w:val="006F0019"/>
    <w:rsid w:val="00731F10"/>
    <w:rsid w:val="00762CDA"/>
    <w:rsid w:val="00781579"/>
    <w:rsid w:val="007862EB"/>
    <w:rsid w:val="007C01FD"/>
    <w:rsid w:val="007F7E21"/>
    <w:rsid w:val="00801FE5"/>
    <w:rsid w:val="00802552"/>
    <w:rsid w:val="00810993"/>
    <w:rsid w:val="008172E0"/>
    <w:rsid w:val="00875630"/>
    <w:rsid w:val="008969C7"/>
    <w:rsid w:val="008A46CA"/>
    <w:rsid w:val="008C3BA8"/>
    <w:rsid w:val="008E06C9"/>
    <w:rsid w:val="008F27E6"/>
    <w:rsid w:val="00920C86"/>
    <w:rsid w:val="0092687D"/>
    <w:rsid w:val="009376E7"/>
    <w:rsid w:val="00981858"/>
    <w:rsid w:val="009B56DA"/>
    <w:rsid w:val="009C2675"/>
    <w:rsid w:val="009D2F62"/>
    <w:rsid w:val="009D52D6"/>
    <w:rsid w:val="009E6A2B"/>
    <w:rsid w:val="00A01A18"/>
    <w:rsid w:val="00A124FF"/>
    <w:rsid w:val="00A645A3"/>
    <w:rsid w:val="00A769D0"/>
    <w:rsid w:val="00A85021"/>
    <w:rsid w:val="00A9382E"/>
    <w:rsid w:val="00AB595B"/>
    <w:rsid w:val="00AD2D9C"/>
    <w:rsid w:val="00B73A37"/>
    <w:rsid w:val="00B9209F"/>
    <w:rsid w:val="00BB0827"/>
    <w:rsid w:val="00BB42B7"/>
    <w:rsid w:val="00C058BA"/>
    <w:rsid w:val="00C47E56"/>
    <w:rsid w:val="00C62EF7"/>
    <w:rsid w:val="00C7622C"/>
    <w:rsid w:val="00C82652"/>
    <w:rsid w:val="00CA2B29"/>
    <w:rsid w:val="00CE0301"/>
    <w:rsid w:val="00D460D0"/>
    <w:rsid w:val="00D46202"/>
    <w:rsid w:val="00D67B07"/>
    <w:rsid w:val="00D75965"/>
    <w:rsid w:val="00DA6E6F"/>
    <w:rsid w:val="00E36BE1"/>
    <w:rsid w:val="00E4735C"/>
    <w:rsid w:val="00E54BBE"/>
    <w:rsid w:val="00E748DC"/>
    <w:rsid w:val="00E90592"/>
    <w:rsid w:val="00EA1B55"/>
    <w:rsid w:val="00EA2D86"/>
    <w:rsid w:val="00EC5FCA"/>
    <w:rsid w:val="00F03391"/>
    <w:rsid w:val="00F04833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4680-F52A-4287-8851-DA29E81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tmu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6-02-26T05:52:00Z</cp:lastPrinted>
  <dcterms:created xsi:type="dcterms:W3CDTF">2019-09-06T03:04:00Z</dcterms:created>
  <dcterms:modified xsi:type="dcterms:W3CDTF">2019-09-06T03:04:00Z</dcterms:modified>
</cp:coreProperties>
</file>